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68" w:rsidRPr="003F2908" w:rsidRDefault="00D15C68" w:rsidP="00D15C68">
      <w:pPr>
        <w:jc w:val="center"/>
        <w:rPr>
          <w:rFonts w:eastAsia="Times New Roman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 w:rsidRPr="003F2908">
        <w:rPr>
          <w:rFonts w:eastAsia="Times New Roman"/>
          <w:b/>
          <w:bCs/>
          <w:color w:val="000000"/>
          <w:sz w:val="32"/>
          <w:szCs w:val="32"/>
          <w:u w:val="single"/>
        </w:rPr>
        <w:t>AUTOBUSŲ EISMO TVARKARAŠČIAI KARANTINO METU</w:t>
      </w:r>
    </w:p>
    <w:p w:rsidR="00D15C68" w:rsidRPr="00D15C68" w:rsidRDefault="00D15C68" w:rsidP="00D15C68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:rsidR="00D15C68" w:rsidRPr="003F2908" w:rsidRDefault="00D15C68" w:rsidP="00D15C6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F2908">
        <w:rPr>
          <w:rFonts w:eastAsia="Times New Roman"/>
          <w:b/>
          <w:bCs/>
          <w:color w:val="000000"/>
          <w:sz w:val="28"/>
          <w:szCs w:val="28"/>
        </w:rPr>
        <w:t>MIESTO  AUTOBUSŲ TVARKARAŠČIAI:</w:t>
      </w:r>
    </w:p>
    <w:p w:rsidR="00D15C68" w:rsidRPr="003F2908" w:rsidRDefault="00D15C68" w:rsidP="00D15C68">
      <w:pPr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F2908">
        <w:rPr>
          <w:rFonts w:eastAsia="Times New Roman"/>
          <w:b/>
          <w:bCs/>
          <w:color w:val="000000"/>
          <w:sz w:val="28"/>
          <w:szCs w:val="28"/>
        </w:rPr>
        <w:t xml:space="preserve">(IŠVYKSTA </w:t>
      </w:r>
      <w:r w:rsidR="00BB3BB4" w:rsidRPr="003F2908">
        <w:rPr>
          <w:rFonts w:eastAsia="Times New Roman"/>
          <w:b/>
          <w:bCs/>
          <w:color w:val="000000"/>
          <w:sz w:val="28"/>
          <w:szCs w:val="28"/>
        </w:rPr>
        <w:t xml:space="preserve">IŠ </w:t>
      </w:r>
      <w:r w:rsidRPr="003F2908">
        <w:rPr>
          <w:rFonts w:eastAsia="Times New Roman"/>
          <w:b/>
          <w:bCs/>
          <w:color w:val="000000"/>
          <w:sz w:val="28"/>
          <w:szCs w:val="28"/>
        </w:rPr>
        <w:t>AUTOBUSŲ STOTIES GALINĖS STOTELĖS)</w:t>
      </w:r>
    </w:p>
    <w:p w:rsidR="00D15C68" w:rsidRPr="003561A7" w:rsidRDefault="00D15C68" w:rsidP="00D15C68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Kuro tiekimo bazė“ (Respublikos g.)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02 (š. s. nevažiuoja); 5.54 (š. s. nevažiuoja); 6.50; 8.32;  9.36; 10.43; </w:t>
      </w:r>
      <w:r w:rsidR="00C60D78">
        <w:rPr>
          <w:rFonts w:eastAsia="Times New Roman"/>
          <w:color w:val="000000"/>
          <w:sz w:val="24"/>
          <w:szCs w:val="24"/>
        </w:rPr>
        <w:t xml:space="preserve">11.47; 13.10; </w:t>
      </w:r>
      <w:r>
        <w:rPr>
          <w:rFonts w:eastAsia="Times New Roman"/>
          <w:color w:val="000000"/>
          <w:sz w:val="24"/>
          <w:szCs w:val="24"/>
        </w:rPr>
        <w:t>14.15; 15.18; 16.19; 18.14; 19.1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Kuro tiekimo bazė“ (Rasos g.)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25; 7.32; ( 6,23 nevažiuoja š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ro tiekimo bazė“ (važiuoja š.)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25 val. (iki Ligoninės); 7.00; 8.32; 9.36; 10.43; 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A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DAŠKONIAI“  8.47 val. (š.)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</w:t>
      </w:r>
      <w:r>
        <w:rPr>
          <w:rFonts w:eastAsia="Times New Roman"/>
          <w:color w:val="000000"/>
          <w:sz w:val="24"/>
          <w:szCs w:val="24"/>
        </w:rPr>
        <w:t xml:space="preserve"> darbo dienomis</w:t>
      </w:r>
    </w:p>
    <w:p w:rsidR="00D15C68" w:rsidRDefault="00D15C68" w:rsidP="00D15C68">
      <w:pPr>
        <w:ind w:right="-73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02; 5.33; 6.02; 6.31; 7.15; 14.07 ( p.); 15.07 (pr., a., tr., k.); 15.42;  16.38; 17.17; 17.57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 AB „LIFOSA“</w:t>
      </w:r>
      <w:r>
        <w:rPr>
          <w:rFonts w:eastAsia="Times New Roman"/>
          <w:color w:val="000000"/>
          <w:sz w:val="24"/>
          <w:szCs w:val="24"/>
        </w:rPr>
        <w:t xml:space="preserve"> poilsio dienomis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02; 5.33; 16.46; 17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 3</w:t>
      </w:r>
      <w:r w:rsidR="00EB309C">
        <w:rPr>
          <w:rFonts w:eastAsia="Times New Roman"/>
          <w:color w:val="000000"/>
          <w:sz w:val="24"/>
          <w:szCs w:val="24"/>
        </w:rPr>
        <w:t>  „Vilainiai‒Ligoninė‒</w:t>
      </w:r>
      <w:r>
        <w:rPr>
          <w:rFonts w:eastAsia="Times New Roman"/>
          <w:color w:val="000000"/>
          <w:sz w:val="24"/>
          <w:szCs w:val="24"/>
        </w:rPr>
        <w:t>AS“</w:t>
      </w:r>
      <w:r w:rsidR="0072195C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4"/>
          <w:szCs w:val="24"/>
        </w:rPr>
        <w:t xml:space="preserve">  iš AS 6.30 val.;  iš  PRC į ligoninę  6.43; 7.10; 7.3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 xml:space="preserve"> 4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 xml:space="preserve">Profesinio rengimo centras“ 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42;  6.19; 6.56; 7.33;   8.55;  9.34;  10.13;  11.28; 12.05; 12.42; 13.19; 14.20; 15.02; 15.39; 16.16; 16.53; 18.12; 18.53; 19.32; 20.09; 20.46</w:t>
      </w:r>
      <w:r w:rsidR="0067091C">
        <w:rPr>
          <w:rFonts w:eastAsia="Times New Roman"/>
          <w:color w:val="000000"/>
          <w:sz w:val="24"/>
          <w:szCs w:val="24"/>
        </w:rPr>
        <w:t xml:space="preserve"> (d.d.)</w:t>
      </w:r>
      <w:r>
        <w:rPr>
          <w:rFonts w:eastAsia="Times New Roman"/>
          <w:color w:val="000000"/>
          <w:sz w:val="24"/>
          <w:szCs w:val="24"/>
        </w:rPr>
        <w:t>; 21.23</w:t>
      </w:r>
      <w:r w:rsidR="0067091C">
        <w:rPr>
          <w:rFonts w:eastAsia="Times New Roman"/>
          <w:color w:val="000000"/>
          <w:sz w:val="24"/>
          <w:szCs w:val="24"/>
        </w:rPr>
        <w:t xml:space="preserve"> (d.d.)</w:t>
      </w:r>
      <w:r>
        <w:rPr>
          <w:rFonts w:eastAsia="Times New Roman"/>
          <w:color w:val="000000"/>
          <w:sz w:val="24"/>
          <w:szCs w:val="24"/>
        </w:rPr>
        <w:t>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5 (š.); 7.32 (s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6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Biochemikų gatvė“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00; 9.15; 10.12; 13.50;  14.56; 16.10; 17.07; 18.25; 19.2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11; 6.25; 7.21; 12.1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ilsio dienomis: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ki  „</w:t>
      </w:r>
      <w:r w:rsidR="00D15C68">
        <w:rPr>
          <w:rFonts w:eastAsia="Times New Roman"/>
          <w:color w:val="000000"/>
          <w:sz w:val="24"/>
          <w:szCs w:val="24"/>
        </w:rPr>
        <w:t>Kėdainių grūdai“</w:t>
      </w:r>
      <w:r w:rsidR="0072195C">
        <w:rPr>
          <w:rFonts w:eastAsia="Times New Roman"/>
          <w:color w:val="000000"/>
          <w:sz w:val="24"/>
          <w:szCs w:val="24"/>
        </w:rPr>
        <w:t>:</w:t>
      </w:r>
      <w:r w:rsidR="00D15C68">
        <w:rPr>
          <w:rFonts w:eastAsia="Times New Roman"/>
          <w:color w:val="000000"/>
          <w:sz w:val="24"/>
          <w:szCs w:val="24"/>
        </w:rPr>
        <w:t>  5.11; 9.18; 10.50; 11.38; 13.42; 14.28; 18.25;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ki „</w:t>
      </w:r>
      <w:r w:rsidR="00D15C68">
        <w:rPr>
          <w:rFonts w:eastAsia="Times New Roman"/>
          <w:color w:val="000000"/>
          <w:sz w:val="24"/>
          <w:szCs w:val="24"/>
        </w:rPr>
        <w:t>Kėdainių duona“ </w:t>
      </w:r>
      <w:r w:rsidR="0072195C">
        <w:rPr>
          <w:rFonts w:eastAsia="Times New Roman"/>
          <w:color w:val="000000"/>
          <w:sz w:val="24"/>
          <w:szCs w:val="24"/>
        </w:rPr>
        <w:t>:</w:t>
      </w:r>
      <w:r w:rsidR="00D15C68">
        <w:rPr>
          <w:rFonts w:eastAsia="Times New Roman"/>
          <w:color w:val="000000"/>
          <w:sz w:val="24"/>
          <w:szCs w:val="24"/>
        </w:rPr>
        <w:t xml:space="preserve">  7.33; 16.33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Rasos g.)</w:t>
      </w:r>
      <w:r w:rsidR="003F2908">
        <w:rPr>
          <w:rFonts w:eastAsia="Times New Roman"/>
          <w:color w:val="000000"/>
          <w:sz w:val="24"/>
          <w:szCs w:val="24"/>
        </w:rPr>
        <w:t xml:space="preserve"> darbo dienomis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50; 8.30; 9.10; 9.50; 13.50; 14.30; 15.10; 15.50;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 Socialinį centrą</w:t>
      </w:r>
      <w:r w:rsidR="0072195C">
        <w:rPr>
          <w:rFonts w:eastAsia="Times New Roman"/>
          <w:b/>
          <w:bCs/>
          <w:color w:val="000000"/>
          <w:sz w:val="24"/>
          <w:szCs w:val="24"/>
        </w:rPr>
        <w:t>:</w:t>
      </w:r>
      <w:r w:rsidR="00D15C68">
        <w:rPr>
          <w:rFonts w:eastAsia="Times New Roman"/>
          <w:color w:val="000000"/>
          <w:sz w:val="24"/>
          <w:szCs w:val="24"/>
        </w:rPr>
        <w:t xml:space="preserve">  7.50; 8.30; 9.10; 14.30; 15;10; 15.5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3F2908" w:rsidRDefault="00D15C68" w:rsidP="003F290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  <w:r w:rsidR="003F2908">
        <w:rPr>
          <w:rFonts w:eastAsia="Times New Roman"/>
          <w:color w:val="000000"/>
          <w:sz w:val="24"/>
          <w:szCs w:val="24"/>
        </w:rPr>
        <w:t>darbo dienomis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00; </w:t>
      </w:r>
      <w:r w:rsidR="00C60D78">
        <w:rPr>
          <w:rFonts w:eastAsia="Times New Roman"/>
          <w:color w:val="000000"/>
          <w:sz w:val="24"/>
          <w:szCs w:val="24"/>
        </w:rPr>
        <w:t xml:space="preserve">6.20; </w:t>
      </w:r>
      <w:r>
        <w:rPr>
          <w:rFonts w:eastAsia="Times New Roman"/>
          <w:color w:val="000000"/>
          <w:sz w:val="24"/>
          <w:szCs w:val="24"/>
        </w:rPr>
        <w:t xml:space="preserve">6.40; </w:t>
      </w:r>
      <w:r w:rsidR="00C60D78">
        <w:rPr>
          <w:rFonts w:eastAsia="Times New Roman"/>
          <w:color w:val="000000"/>
          <w:sz w:val="24"/>
          <w:szCs w:val="24"/>
        </w:rPr>
        <w:t xml:space="preserve">7.00; </w:t>
      </w:r>
      <w:r>
        <w:rPr>
          <w:rFonts w:eastAsia="Times New Roman"/>
          <w:color w:val="000000"/>
          <w:sz w:val="24"/>
          <w:szCs w:val="24"/>
        </w:rPr>
        <w:t xml:space="preserve">7.20; </w:t>
      </w:r>
      <w:r w:rsidR="00C60D78">
        <w:rPr>
          <w:rFonts w:eastAsia="Times New Roman"/>
          <w:color w:val="000000"/>
          <w:sz w:val="24"/>
          <w:szCs w:val="24"/>
        </w:rPr>
        <w:t xml:space="preserve">7.40; </w:t>
      </w:r>
      <w:r>
        <w:rPr>
          <w:rFonts w:eastAsia="Times New Roman"/>
          <w:color w:val="000000"/>
          <w:sz w:val="24"/>
          <w:szCs w:val="24"/>
        </w:rPr>
        <w:t>8.00; 8.</w:t>
      </w:r>
      <w:r w:rsidR="00C60D78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0;</w:t>
      </w:r>
      <w:r w:rsidR="00C60D78">
        <w:rPr>
          <w:rFonts w:eastAsia="Times New Roman"/>
          <w:color w:val="000000"/>
          <w:sz w:val="24"/>
          <w:szCs w:val="24"/>
        </w:rPr>
        <w:t xml:space="preserve"> 9.00; 11.00;</w:t>
      </w:r>
      <w:r>
        <w:rPr>
          <w:rFonts w:eastAsia="Times New Roman"/>
          <w:color w:val="000000"/>
          <w:sz w:val="24"/>
          <w:szCs w:val="24"/>
        </w:rPr>
        <w:t xml:space="preserve"> 14.00; 14.4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3F2908" w:rsidRDefault="00D15C68" w:rsidP="003F290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  <w:r w:rsidR="003F2908">
        <w:rPr>
          <w:rFonts w:eastAsia="Times New Roman"/>
          <w:color w:val="000000"/>
          <w:sz w:val="24"/>
          <w:szCs w:val="24"/>
        </w:rPr>
        <w:t>darbo dienomis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20; 17.00; 17.40; 18.20; 19.0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3F2908" w:rsidRDefault="00D15C68" w:rsidP="003F290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  <w:r w:rsidR="003F2908">
        <w:rPr>
          <w:rFonts w:eastAsia="Times New Roman"/>
          <w:color w:val="000000"/>
          <w:sz w:val="24"/>
          <w:szCs w:val="24"/>
        </w:rPr>
        <w:t>darbo dienomis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15; 6.45; 7.15; 7.45; </w:t>
      </w:r>
      <w:r w:rsidR="00FF735A">
        <w:rPr>
          <w:rFonts w:eastAsia="Times New Roman"/>
          <w:color w:val="000000"/>
          <w:sz w:val="24"/>
          <w:szCs w:val="24"/>
        </w:rPr>
        <w:t>12.08; 12;5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3F2908" w:rsidRDefault="00D15C68" w:rsidP="003F290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  <w:r w:rsidR="003F2908">
        <w:rPr>
          <w:rFonts w:eastAsia="Times New Roman"/>
          <w:color w:val="000000"/>
          <w:sz w:val="24"/>
          <w:szCs w:val="24"/>
        </w:rPr>
        <w:t>darbo dienomis</w:t>
      </w:r>
      <w:r w:rsidR="0072195C"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5.25; 16.05; 16.45;</w:t>
      </w:r>
    </w:p>
    <w:p w:rsidR="003F2908" w:rsidRDefault="003F2908" w:rsidP="00D15C68">
      <w:pPr>
        <w:rPr>
          <w:rFonts w:eastAsia="Times New Roman"/>
          <w:color w:val="000000"/>
          <w:sz w:val="24"/>
          <w:szCs w:val="24"/>
        </w:rPr>
      </w:pPr>
    </w:p>
    <w:p w:rsidR="003F2908" w:rsidRPr="003F2908" w:rsidRDefault="003F2908" w:rsidP="00D15C68">
      <w:pPr>
        <w:rPr>
          <w:rFonts w:eastAsia="Times New Roman"/>
          <w:b/>
          <w:bCs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3F2908">
        <w:rPr>
          <w:rFonts w:eastAsia="Times New Roman"/>
          <w:b/>
          <w:bCs/>
          <w:color w:val="000000"/>
          <w:sz w:val="24"/>
          <w:szCs w:val="24"/>
        </w:rPr>
        <w:t>„Ligoninė“ šeštadieniais</w:t>
      </w:r>
      <w:r w:rsidR="0072195C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3F2908" w:rsidRDefault="003F290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.00; 7.40; 8.20; 9.00; 9.40;</w:t>
      </w:r>
    </w:p>
    <w:p w:rsidR="00A23D69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</w:t>
      </w:r>
    </w:p>
    <w:p w:rsidR="00D15C68" w:rsidRPr="0072195C" w:rsidRDefault="00A23D69" w:rsidP="00D15C68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                          </w:t>
      </w:r>
      <w:r w:rsidR="00D15C68">
        <w:rPr>
          <w:rFonts w:eastAsia="Times New Roman"/>
          <w:color w:val="000000"/>
          <w:sz w:val="24"/>
          <w:szCs w:val="24"/>
        </w:rPr>
        <w:t xml:space="preserve">             </w:t>
      </w:r>
      <w:r w:rsidR="0072195C">
        <w:rPr>
          <w:rFonts w:eastAsia="Times New Roman"/>
          <w:color w:val="000000"/>
          <w:sz w:val="24"/>
          <w:szCs w:val="24"/>
        </w:rPr>
        <w:t xml:space="preserve">          </w:t>
      </w:r>
      <w:r w:rsidR="00D15C68">
        <w:rPr>
          <w:rFonts w:eastAsia="Times New Roman"/>
          <w:color w:val="000000"/>
          <w:sz w:val="24"/>
          <w:szCs w:val="24"/>
        </w:rPr>
        <w:t xml:space="preserve">  </w:t>
      </w:r>
      <w:r w:rsidR="00D15C68" w:rsidRPr="0072195C">
        <w:rPr>
          <w:rFonts w:eastAsia="Times New Roman"/>
          <w:b/>
          <w:bCs/>
          <w:color w:val="000000"/>
          <w:sz w:val="28"/>
          <w:szCs w:val="28"/>
        </w:rPr>
        <w:t>MIESTO  AUTOBUSŲ TVARKARAŠČIAI:</w:t>
      </w:r>
    </w:p>
    <w:p w:rsidR="00D15C68" w:rsidRPr="0072195C" w:rsidRDefault="00D15C68" w:rsidP="00D15C68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2195C">
        <w:rPr>
          <w:rFonts w:eastAsia="Times New Roman"/>
          <w:b/>
          <w:bCs/>
          <w:color w:val="000000"/>
          <w:sz w:val="28"/>
          <w:szCs w:val="28"/>
        </w:rPr>
        <w:t>(IŠVYKSTA IŠ MARŠRUTŲ GALINIŲ STOTELIŲ)</w:t>
      </w:r>
    </w:p>
    <w:p w:rsidR="00D15C68" w:rsidRPr="003561A7" w:rsidRDefault="00D15C68" w:rsidP="00D15C68">
      <w:pPr>
        <w:rPr>
          <w:rFonts w:eastAsia="Times New Roman"/>
          <w:b/>
          <w:bCs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, Respublik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30 (š. s. nevažiuoja); 6.21 (š. s. nevažiuoja); 7.25; 9.07; 10.12; 11.17; </w:t>
      </w:r>
      <w:r w:rsidR="00C60D78">
        <w:rPr>
          <w:rFonts w:eastAsia="Times New Roman"/>
          <w:color w:val="000000"/>
          <w:sz w:val="24"/>
          <w:szCs w:val="24"/>
        </w:rPr>
        <w:t xml:space="preserve">12.22; 13.46; </w:t>
      </w:r>
      <w:r>
        <w:rPr>
          <w:rFonts w:eastAsia="Times New Roman"/>
          <w:color w:val="000000"/>
          <w:sz w:val="24"/>
          <w:szCs w:val="24"/>
        </w:rPr>
        <w:t xml:space="preserve">14.49; 15.52; 16.53; 18.48; 19.5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, Ras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7 (nevažiuoja š.); 8.0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 Respublikos g., važiuoja š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48 iš Ligoninės; 7.35; 9.07; 10.12; 11.17; 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A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DAŠKONIAI“: 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 stotelės „</w:t>
      </w:r>
      <w:r w:rsidR="00D15C68">
        <w:rPr>
          <w:rFonts w:eastAsia="Times New Roman"/>
          <w:color w:val="000000"/>
          <w:sz w:val="24"/>
          <w:szCs w:val="24"/>
        </w:rPr>
        <w:t>Daškoniai“ – 10.35 (š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 (iš stotelės AB „</w:t>
      </w:r>
      <w:r>
        <w:rPr>
          <w:rFonts w:eastAsia="Times New Roman"/>
          <w:color w:val="000000"/>
          <w:sz w:val="24"/>
          <w:szCs w:val="24"/>
        </w:rPr>
        <w:t xml:space="preserve">Lifosa“ darbo dienomis):  </w:t>
      </w:r>
    </w:p>
    <w:p w:rsidR="00D15C68" w:rsidRDefault="00D15C68" w:rsidP="00D15C68">
      <w:pPr>
        <w:ind w:right="-73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23; 5.52; 6.21; 7.05; 7.34; 14.40 ( p.); 15.30 (pr., a., tr., k.); 16.00;  17.02; 17.40; 18.2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 (iš stotelės AB „</w:t>
      </w:r>
      <w:r>
        <w:rPr>
          <w:rFonts w:eastAsia="Times New Roman"/>
          <w:color w:val="000000"/>
          <w:sz w:val="24"/>
          <w:szCs w:val="24"/>
        </w:rPr>
        <w:t>Lifosa“ poilsio dienomis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23; 6.15; 17.15; 18.2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 3</w:t>
      </w:r>
      <w:r w:rsidR="00EB309C">
        <w:rPr>
          <w:rFonts w:eastAsia="Times New Roman"/>
          <w:color w:val="000000"/>
          <w:sz w:val="24"/>
          <w:szCs w:val="24"/>
        </w:rPr>
        <w:t>   „Vilainiai‒Ligoninė‒</w:t>
      </w:r>
      <w:r>
        <w:rPr>
          <w:rFonts w:eastAsia="Times New Roman"/>
          <w:color w:val="000000"/>
          <w:sz w:val="24"/>
          <w:szCs w:val="24"/>
        </w:rPr>
        <w:t>AS“  iš AS 6.30 val.;  iš  PRC į ligoninę  6.43; 7.10; 7.3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 xml:space="preserve"> 4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Profesinio rengimo centras“ (iš stotelės ,,PRC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04;  6.41; 7.18; 7.55;  9.17; 9.55;  10.35;  11.13; 11.50; 12.27; 13.04; 13.41; 14.47; 15.24; 16.01; 16.38; 17.15; 18.37; 19.20; 19.54; 20.31; 21.08 (d.d.); 21.50 (d.d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5 (š.); 7.32 (s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6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Biochemikų gatvė“ (iš stotelės Biochemikų gatve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29; 10.57; 14.34; 15.27;  16.38; 18.01; 19.02;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„</w:t>
      </w:r>
      <w:r w:rsidR="00D15C68">
        <w:rPr>
          <w:rFonts w:eastAsia="Times New Roman"/>
          <w:color w:val="000000"/>
          <w:sz w:val="24"/>
          <w:szCs w:val="24"/>
        </w:rPr>
        <w:t>Kėdainių duona“ 9.48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ilsio dienomis: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„</w:t>
      </w:r>
      <w:r w:rsidR="00D15C68">
        <w:rPr>
          <w:rFonts w:eastAsia="Times New Roman"/>
          <w:color w:val="000000"/>
          <w:sz w:val="24"/>
          <w:szCs w:val="24"/>
        </w:rPr>
        <w:t>Kėdainių grūdai“  5.38; 9.48; 11.17; 12.03; 14.07; 14.51; 19.05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š </w:t>
      </w:r>
      <w:r w:rsidR="00EB309C">
        <w:rPr>
          <w:rFonts w:eastAsia="Times New Roman"/>
          <w:color w:val="000000"/>
          <w:sz w:val="24"/>
          <w:szCs w:val="24"/>
        </w:rPr>
        <w:t>„</w:t>
      </w:r>
      <w:r>
        <w:rPr>
          <w:rFonts w:eastAsia="Times New Roman"/>
          <w:color w:val="000000"/>
          <w:sz w:val="24"/>
          <w:szCs w:val="24"/>
        </w:rPr>
        <w:t xml:space="preserve">Kėdainių duona“  8.00; 17.0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 Rasos g.)</w:t>
      </w:r>
      <w:r w:rsidR="0072195C">
        <w:rPr>
          <w:rFonts w:eastAsia="Times New Roman"/>
          <w:color w:val="000000"/>
          <w:sz w:val="24"/>
          <w:szCs w:val="24"/>
        </w:rPr>
        <w:t xml:space="preserve"> darbo dienomis</w:t>
      </w:r>
      <w:r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8.11; 8.51; 9.31; 10.11; 14.11; 14.51; 15;31; 16.11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</w:t>
      </w:r>
      <w:r w:rsidR="0072195C">
        <w:rPr>
          <w:rFonts w:eastAsia="Times New Roman"/>
          <w:color w:val="000000"/>
          <w:sz w:val="24"/>
          <w:szCs w:val="24"/>
        </w:rPr>
        <w:t xml:space="preserve"> darbo dienomis</w:t>
      </w:r>
      <w:r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23; 6.43; 7.03; 7.23; 7.43; 8.03;</w:t>
      </w:r>
      <w:r w:rsidR="008B1E41">
        <w:rPr>
          <w:rFonts w:eastAsia="Times New Roman"/>
          <w:color w:val="000000"/>
          <w:sz w:val="24"/>
          <w:szCs w:val="24"/>
        </w:rPr>
        <w:t xml:space="preserve"> 8.43; 9.23; 11.23;</w:t>
      </w:r>
      <w:r>
        <w:rPr>
          <w:rFonts w:eastAsia="Times New Roman"/>
          <w:color w:val="000000"/>
          <w:sz w:val="24"/>
          <w:szCs w:val="24"/>
        </w:rPr>
        <w:t xml:space="preserve"> 14.23; 15.0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</w:t>
      </w:r>
      <w:r w:rsidR="0072195C">
        <w:rPr>
          <w:rFonts w:eastAsia="Times New Roman"/>
          <w:color w:val="000000"/>
          <w:sz w:val="24"/>
          <w:szCs w:val="24"/>
        </w:rPr>
        <w:t xml:space="preserve"> darbo dienomis</w:t>
      </w:r>
      <w:r>
        <w:rPr>
          <w:rFonts w:eastAsia="Times New Roman"/>
          <w:color w:val="000000"/>
          <w:sz w:val="24"/>
          <w:szCs w:val="24"/>
        </w:rPr>
        <w:t>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43; 17.23; 18.43; 19.2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</w:t>
      </w:r>
      <w:r w:rsidR="0072195C">
        <w:rPr>
          <w:rFonts w:eastAsia="Times New Roman"/>
          <w:color w:val="000000"/>
          <w:sz w:val="24"/>
          <w:szCs w:val="24"/>
        </w:rPr>
        <w:t xml:space="preserve"> darbo dienomis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Iš ,,Ligoninės“ </w:t>
      </w:r>
      <w:r>
        <w:rPr>
          <w:rFonts w:eastAsia="Times New Roman"/>
          <w:color w:val="000000"/>
          <w:sz w:val="24"/>
          <w:szCs w:val="24"/>
        </w:rPr>
        <w:t xml:space="preserve"> 6.30; 7.00; 7.30; 8.00; 12.30; 13.15; 13.50; 14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  <w:r w:rsidR="0072195C">
        <w:rPr>
          <w:rFonts w:eastAsia="Times New Roman"/>
          <w:color w:val="000000"/>
          <w:sz w:val="24"/>
          <w:szCs w:val="24"/>
        </w:rPr>
        <w:t>darbo dienomis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5.45; 16.25; 17.05;</w:t>
      </w:r>
    </w:p>
    <w:p w:rsidR="003F2908" w:rsidRDefault="003F2908" w:rsidP="003F2908">
      <w:pPr>
        <w:rPr>
          <w:rFonts w:eastAsia="Times New Roman"/>
          <w:b/>
          <w:bCs/>
          <w:color w:val="000000"/>
          <w:sz w:val="24"/>
          <w:szCs w:val="24"/>
        </w:rPr>
      </w:pPr>
    </w:p>
    <w:p w:rsidR="003F2908" w:rsidRPr="003F2908" w:rsidRDefault="003F2908" w:rsidP="003F2908">
      <w:pPr>
        <w:rPr>
          <w:rFonts w:eastAsia="Times New Roman"/>
          <w:b/>
          <w:bCs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3F2908">
        <w:rPr>
          <w:rFonts w:eastAsia="Times New Roman"/>
          <w:b/>
          <w:bCs/>
          <w:color w:val="000000"/>
          <w:sz w:val="24"/>
          <w:szCs w:val="24"/>
        </w:rPr>
        <w:t>„Ligoninė“ šeštadieniais</w:t>
      </w:r>
      <w:r w:rsidR="0072195C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3F2908" w:rsidRDefault="003F2908" w:rsidP="003F290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25; 8.03; 8.43; 9.22; 10.03; </w:t>
      </w:r>
    </w:p>
    <w:p w:rsidR="00C0314B" w:rsidRDefault="00C0314B" w:rsidP="00C0314B">
      <w:pPr>
        <w:rPr>
          <w:rFonts w:eastAsia="Times New Roman"/>
          <w:color w:val="000000"/>
          <w:sz w:val="24"/>
          <w:szCs w:val="24"/>
        </w:rPr>
      </w:pPr>
    </w:p>
    <w:p w:rsidR="00D15C68" w:rsidRPr="00D15C68" w:rsidRDefault="00D15C68" w:rsidP="00D15C68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D15C68">
        <w:rPr>
          <w:rFonts w:eastAsia="Times New Roman"/>
          <w:b/>
          <w:bCs/>
          <w:color w:val="000000"/>
          <w:sz w:val="36"/>
          <w:szCs w:val="36"/>
        </w:rPr>
        <w:lastRenderedPageBreak/>
        <w:t>AUTOBUSAI VAŽIUOJA TIK ŠIAIS PRIEMIESTINIAIS AUTOBUSŲ MARŠRUTAIS:</w:t>
      </w:r>
    </w:p>
    <w:p w:rsidR="00451AC7" w:rsidRDefault="00451AC7" w:rsidP="00451AC7">
      <w:pPr>
        <w:rPr>
          <w:rFonts w:eastAsia="Times New Roman"/>
          <w:color w:val="000000"/>
          <w:sz w:val="24"/>
          <w:szCs w:val="24"/>
        </w:rPr>
      </w:pPr>
    </w:p>
    <w:p w:rsidR="00451AC7" w:rsidRDefault="00451AC7" w:rsidP="00451AC7">
      <w:pPr>
        <w:rPr>
          <w:rFonts w:eastAsia="Times New Roman"/>
          <w:color w:val="000000"/>
          <w:sz w:val="24"/>
          <w:szCs w:val="24"/>
        </w:rPr>
      </w:pPr>
    </w:p>
    <w:p w:rsidR="00451AC7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–</w:t>
      </w:r>
      <w:r w:rsidR="00451AC7"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Šėta“</w:t>
      </w:r>
      <w:r w:rsidR="00451AC7"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   6.25  val.</w:t>
      </w:r>
      <w:r w:rsidR="00451A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darbo dienomis)</w:t>
      </w:r>
    </w:p>
    <w:p w:rsidR="00451AC7" w:rsidRPr="00245B16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Šėta–</w:t>
      </w:r>
      <w:r w:rsidR="00451AC7" w:rsidRPr="00245B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Kėdainiai“     </w:t>
      </w:r>
      <w:r w:rsidR="00451AC7" w:rsidRPr="00245B16">
        <w:rPr>
          <w:rFonts w:ascii="Times New Roman" w:eastAsia="Times New Roman" w:hAnsi="Times New Roman" w:cs="Times New Roman"/>
          <w:color w:val="000000"/>
          <w:sz w:val="32"/>
          <w:szCs w:val="32"/>
        </w:rPr>
        <w:t>7.01 val. (darbo dienomis)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51AC7" w:rsidRPr="00FD30B4" w:rsidRDefault="00EB309C" w:rsidP="00451AC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–Labūnava“</w:t>
      </w:r>
    </w:p>
    <w:p w:rsidR="00451AC7" w:rsidRPr="00FD30B4" w:rsidRDefault="00062BD3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51AC7"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6.10 val., 14.50 val., 17.03 val. (darbo dienomis) 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0. 10 val., 14.50 val. (šeštadieniais, sekmadieniais)  </w:t>
      </w:r>
    </w:p>
    <w:p w:rsidR="00451AC7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51AC7" w:rsidRPr="00FD30B4" w:rsidRDefault="00451AC7" w:rsidP="00451AC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</w:t>
      </w:r>
      <w:r w:rsidR="006B7E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abūnava</w:t>
      </w:r>
      <w:r w:rsidR="00EB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 w:rsidR="006B7E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ėdainiai</w:t>
      </w:r>
      <w:r w:rsidR="00EB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“</w:t>
      </w:r>
      <w:r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.55 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val., 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33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l., 17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0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l. (darbo dienomis) 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.46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l., 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33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l. (šeštadieniais, sekmadieniais)  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51AC7" w:rsidRPr="00FD30B4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–</w:t>
      </w:r>
      <w:r w:rsidR="00451AC7"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kademija“</w:t>
      </w:r>
      <w:r w:rsidR="00451AC7"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   6.52 val. (darbo dienomis)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</w:t>
      </w:r>
      <w:r w:rsidR="00EB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kademija–</w:t>
      </w:r>
      <w:r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ėdainia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“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.20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l. (darbo dienomis)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51AC7" w:rsidRPr="00FD30B4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–</w:t>
      </w:r>
      <w:r w:rsidR="00451AC7"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Krakės“ </w:t>
      </w:r>
      <w:r w:rsidR="00451AC7"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17.10 val. (darbo dienomis)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</w:t>
      </w:r>
      <w:r w:rsidR="00EB30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rakės–</w:t>
      </w:r>
      <w:r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Krakės“ 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17.</w:t>
      </w:r>
      <w:r w:rsidR="006B7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7 </w:t>
      </w:r>
      <w:r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val. (darbo dienomis)</w:t>
      </w:r>
    </w:p>
    <w:p w:rsidR="00451AC7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735A" w:rsidRPr="000B72E9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–</w:t>
      </w:r>
      <w:r w:rsidR="00FF735A" w:rsidRPr="00FF73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iskūnai“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6.44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5.10 </w:t>
      </w:r>
      <w:r w:rsidR="00FF735A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(pirm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.,</w:t>
      </w:r>
      <w:r w:rsidR="00FF735A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tr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.,</w:t>
      </w:r>
      <w:r w:rsidR="00FF735A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ketvirt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, </w:t>
      </w:r>
      <w:r w:rsidR="00FF735A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penkt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FF735A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0B72E9" w:rsidRPr="000B72E9" w:rsidRDefault="00EB309C" w:rsidP="000B72E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Tiskūnai–</w:t>
      </w:r>
      <w:r w:rsidR="00FF735A" w:rsidRPr="00FF73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ėdainiai“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7.17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5.41 </w:t>
      </w:r>
      <w:r w:rsidR="000B72E9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(pirm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.,</w:t>
      </w:r>
      <w:r w:rsidR="000B72E9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tr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.,</w:t>
      </w:r>
      <w:r w:rsidR="000B72E9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ketvirt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, </w:t>
      </w:r>
      <w:r w:rsidR="000B72E9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penktad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0B72E9" w:rsidRP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FF735A" w:rsidRDefault="00FF735A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735A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–</w:t>
      </w:r>
      <w:r w:rsidR="00FF735A" w:rsidRPr="00FF73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Šventybrastis“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6.04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5.10 (trečiadieniais, ketvirtadieniais) </w:t>
      </w:r>
    </w:p>
    <w:p w:rsidR="00FF735A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Šventybrastis–</w:t>
      </w:r>
      <w:r w:rsidR="00FF735A" w:rsidRPr="00FF73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ėdainiai“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7.00</w:t>
      </w:r>
      <w:r w:rsidR="000B72E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FF73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5.58 (trečiadieniais, ketvirtadieniais)</w:t>
      </w:r>
    </w:p>
    <w:p w:rsidR="00FF735A" w:rsidRDefault="00FF735A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735A" w:rsidRPr="00FD30B4" w:rsidRDefault="00FF735A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B7ED5" w:rsidRDefault="00EB309C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,Kėdainiai</w:t>
      </w:r>
      <w:r w:rsidR="00451AC7" w:rsidRPr="00FD30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Jonava“</w:t>
      </w:r>
      <w:r w:rsidR="00451AC7"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7.50 val. 10.35 val. 17.05 val. </w:t>
      </w:r>
      <w:r w:rsidR="006B7ED5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451AC7" w:rsidRPr="00FD30B4">
        <w:rPr>
          <w:rFonts w:ascii="Times New Roman" w:eastAsia="Times New Roman" w:hAnsi="Times New Roman" w:cs="Times New Roman"/>
          <w:color w:val="000000"/>
          <w:sz w:val="32"/>
          <w:szCs w:val="32"/>
        </w:rPr>
        <w:t>darbo dienomis</w:t>
      </w:r>
      <w:r w:rsidR="006B7ED5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51AC7" w:rsidRPr="00FD30B4" w:rsidRDefault="00451AC7" w:rsidP="00451A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51AC7" w:rsidRPr="00FD30B4" w:rsidRDefault="00451AC7" w:rsidP="00451AC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15C68" w:rsidRPr="00A23D69" w:rsidRDefault="00D15C68" w:rsidP="00D15C68">
      <w:pPr>
        <w:rPr>
          <w:rFonts w:eastAsia="Times New Roman"/>
          <w:b/>
          <w:bCs/>
          <w:color w:val="000000"/>
          <w:sz w:val="28"/>
          <w:szCs w:val="28"/>
        </w:rPr>
      </w:pPr>
      <w:r w:rsidRPr="00A23D69">
        <w:rPr>
          <w:rFonts w:eastAsia="Times New Roman"/>
          <w:b/>
          <w:bCs/>
          <w:color w:val="000000"/>
          <w:sz w:val="28"/>
          <w:szCs w:val="28"/>
        </w:rPr>
        <w:t>TARPMIESTINIŲ AUTOBUSŲ EISMAS KARANTINO METU SUSTABDYTAS</w:t>
      </w:r>
    </w:p>
    <w:p w:rsidR="00451AC7" w:rsidRDefault="00451AC7" w:rsidP="00451AC7">
      <w:pPr>
        <w:rPr>
          <w:rFonts w:eastAsia="Times New Roman"/>
          <w:color w:val="000000"/>
          <w:sz w:val="24"/>
          <w:szCs w:val="24"/>
        </w:rPr>
      </w:pPr>
    </w:p>
    <w:p w:rsidR="00451AC7" w:rsidRDefault="00451AC7" w:rsidP="00451AC7">
      <w:pPr>
        <w:rPr>
          <w:rFonts w:eastAsia="Times New Roman"/>
          <w:color w:val="000000"/>
          <w:sz w:val="24"/>
          <w:szCs w:val="24"/>
        </w:rPr>
      </w:pPr>
    </w:p>
    <w:p w:rsidR="00451AC7" w:rsidRDefault="00451AC7" w:rsidP="00451AC7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varkaraščiai gali keistis.</w:t>
      </w:r>
    </w:p>
    <w:p w:rsidR="00451AC7" w:rsidRDefault="00451AC7" w:rsidP="00451AC7">
      <w:pPr>
        <w:rPr>
          <w:rFonts w:eastAsia="Times New Roman"/>
          <w:color w:val="000000"/>
          <w:sz w:val="24"/>
          <w:szCs w:val="24"/>
        </w:rPr>
      </w:pPr>
    </w:p>
    <w:p w:rsidR="005359E6" w:rsidRDefault="005359E6" w:rsidP="003561A7">
      <w:pPr>
        <w:rPr>
          <w:rFonts w:eastAsia="Times New Roman"/>
          <w:color w:val="000000"/>
          <w:sz w:val="24"/>
          <w:szCs w:val="24"/>
        </w:rPr>
      </w:pPr>
    </w:p>
    <w:sectPr w:rsidR="005359E6" w:rsidSect="003F2908">
      <w:pgSz w:w="11906" w:h="16838"/>
      <w:pgMar w:top="426" w:right="566" w:bottom="142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775C"/>
    <w:multiLevelType w:val="hybridMultilevel"/>
    <w:tmpl w:val="368C05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7"/>
    <w:rsid w:val="00062BD3"/>
    <w:rsid w:val="000B72E9"/>
    <w:rsid w:val="000C59B3"/>
    <w:rsid w:val="000D3DF5"/>
    <w:rsid w:val="00126445"/>
    <w:rsid w:val="001E0D4B"/>
    <w:rsid w:val="00245B16"/>
    <w:rsid w:val="003561A7"/>
    <w:rsid w:val="003B3495"/>
    <w:rsid w:val="003F2908"/>
    <w:rsid w:val="00433CEA"/>
    <w:rsid w:val="00451AC7"/>
    <w:rsid w:val="004D3DA5"/>
    <w:rsid w:val="005359E6"/>
    <w:rsid w:val="005A03AB"/>
    <w:rsid w:val="0067091C"/>
    <w:rsid w:val="006B715A"/>
    <w:rsid w:val="006B7ED5"/>
    <w:rsid w:val="0072195C"/>
    <w:rsid w:val="00735C05"/>
    <w:rsid w:val="008532AE"/>
    <w:rsid w:val="00875062"/>
    <w:rsid w:val="0088367C"/>
    <w:rsid w:val="008B1E41"/>
    <w:rsid w:val="009A7452"/>
    <w:rsid w:val="00A23D69"/>
    <w:rsid w:val="00B9552F"/>
    <w:rsid w:val="00BB3BB4"/>
    <w:rsid w:val="00C0314B"/>
    <w:rsid w:val="00C60D78"/>
    <w:rsid w:val="00D15C68"/>
    <w:rsid w:val="00D7152C"/>
    <w:rsid w:val="00D83D79"/>
    <w:rsid w:val="00E81FEA"/>
    <w:rsid w:val="00EB309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82FBD7-D29F-4A3A-A177-AE373810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1A7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61A7"/>
    <w:rPr>
      <w:b/>
      <w:bCs/>
    </w:rPr>
  </w:style>
  <w:style w:type="paragraph" w:styleId="ListParagraph">
    <w:name w:val="List Paragraph"/>
    <w:basedOn w:val="Normal"/>
    <w:uiPriority w:val="34"/>
    <w:qFormat/>
    <w:rsid w:val="00D1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700A-92E8-4E7A-93AC-01D306C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i</cp:lastModifiedBy>
  <cp:revision>2</cp:revision>
  <cp:lastPrinted>2020-04-06T11:22:00Z</cp:lastPrinted>
  <dcterms:created xsi:type="dcterms:W3CDTF">2020-04-07T05:42:00Z</dcterms:created>
  <dcterms:modified xsi:type="dcterms:W3CDTF">2020-04-07T05:42:00Z</dcterms:modified>
</cp:coreProperties>
</file>